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0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056"/>
        <w:gridCol w:w="3409"/>
      </w:tblGrid>
      <w:tr w:rsidR="00945C8B" w:rsidRPr="00015719" w:rsidTr="009F2438">
        <w:trPr>
          <w:trHeight w:val="21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8B" w:rsidRPr="005A0CA2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конституционный закон, Федеральный закон, Указ и Распоряжение Президента Российской Федерации, Постановление и Распоряжение Правительства Российской Федерации, правовой акт федерального органа исполнительной власти, судебная практика (реквизиты, суть правового регулирования, дата вступления в силу)</w:t>
            </w:r>
          </w:p>
          <w:p w:rsidR="00945C8B" w:rsidRPr="005A0CA2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C8B" w:rsidRPr="005A0CA2" w:rsidRDefault="00A64DFA" w:rsidP="003C7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12</w:t>
            </w:r>
            <w:r w:rsidR="00FF2234"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F7EB9"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945C8B"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- </w:t>
            </w:r>
            <w:r w:rsidR="003A5E1C"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12</w:t>
            </w:r>
            <w:r w:rsidR="00FF7EB9"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  <w:r w:rsidR="00945C8B"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оложений федерального законодательства Министерством финансов Республики Алтай в установленной сфере деятельности</w:t>
            </w:r>
          </w:p>
        </w:tc>
      </w:tr>
      <w:tr w:rsidR="007C7BDF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DF" w:rsidRPr="001000FF" w:rsidRDefault="007C7BDF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BDF" w:rsidRPr="007C7BDF" w:rsidRDefault="007C7BDF" w:rsidP="007C7B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30.11.2023 </w:t>
            </w:r>
            <w:r w:rsidR="00D8549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7C7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50</w:t>
            </w:r>
          </w:p>
          <w:p w:rsidR="007C7BDF" w:rsidRDefault="00D85498" w:rsidP="007C7B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C7BDF" w:rsidRPr="007C7BDF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равил принятия решений об изменении сводной бюджетной росписи федерального бюджета, лимитов бюджетных обязательств, а также информации об объектах капитального строительства и объектах недвижимого имуще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96E01" w:rsidRDefault="00696E01" w:rsidP="007C7B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E01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1.01.2024.</w:t>
            </w:r>
          </w:p>
          <w:p w:rsidR="00696E01" w:rsidRPr="00696E01" w:rsidRDefault="00696E01" w:rsidP="00696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01">
              <w:rPr>
                <w:rFonts w:ascii="Times New Roman" w:hAnsi="Times New Roman" w:cs="Times New Roman"/>
                <w:sz w:val="28"/>
                <w:szCs w:val="28"/>
              </w:rPr>
              <w:t>С 1 января 2024 года вступают в силу правила принятия решений об изменении сводной бюджетной росписи федерального бюджета, лимитов бюджетных обязательств, а также информации об объектах капитального строительства и объектах недвижимого имущества.</w:t>
            </w:r>
          </w:p>
          <w:p w:rsidR="00696E01" w:rsidRPr="003848C9" w:rsidRDefault="00696E01" w:rsidP="00696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E01">
              <w:rPr>
                <w:rFonts w:ascii="Times New Roman" w:hAnsi="Times New Roman" w:cs="Times New Roman"/>
                <w:sz w:val="28"/>
                <w:szCs w:val="28"/>
              </w:rPr>
              <w:t>Определены основания принятия соответствующих решений, порядок формирования заявки на внесение изменений, а также порядок согласования заявки и ее одобрения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DF" w:rsidRPr="00E7660B" w:rsidRDefault="00D85498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498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3848C9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C9" w:rsidRPr="001000FF" w:rsidRDefault="003848C9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8C9" w:rsidRPr="003848C9" w:rsidRDefault="003848C9" w:rsidP="003848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8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01.12.2023 </w:t>
            </w:r>
            <w:r w:rsidR="00D8549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848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58</w:t>
            </w:r>
          </w:p>
          <w:p w:rsidR="003848C9" w:rsidRDefault="00D85498" w:rsidP="003848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848C9" w:rsidRPr="003848C9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некоторые акты Правительства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848C9" w:rsidRDefault="003848C9" w:rsidP="003848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8C9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1.12.2023 (за исключением отдельных положений).</w:t>
            </w:r>
          </w:p>
          <w:p w:rsidR="003848C9" w:rsidRPr="003848C9" w:rsidRDefault="003848C9" w:rsidP="00384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8C9">
              <w:rPr>
                <w:rFonts w:ascii="Times New Roman" w:hAnsi="Times New Roman" w:cs="Times New Roman"/>
                <w:sz w:val="28"/>
                <w:szCs w:val="28"/>
              </w:rPr>
              <w:t>Внесены уточнения в акты Правительства по вопросам, касающимся реализации инвестиционных проектов строительства.</w:t>
            </w:r>
          </w:p>
          <w:p w:rsidR="003848C9" w:rsidRPr="00A64DFA" w:rsidRDefault="003848C9" w:rsidP="003848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8C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, в частности, устанавливается порядок мониторинга строительства, реконструкции, в том числе с элементами реставрации, технического перевооружения объектов капитального строительства и приобретения объектов недвижимого имущества при реализации адресной программы; уточняются вопросы распределения и </w:t>
            </w:r>
            <w:r w:rsidRPr="003848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я субсидий на </w:t>
            </w:r>
            <w:proofErr w:type="spellStart"/>
            <w:r w:rsidRPr="003848C9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3848C9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; определения контрольных точек строительства со сроками их достижения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C9" w:rsidRPr="00E7660B" w:rsidRDefault="00D85498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4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я сведения</w:t>
            </w:r>
          </w:p>
        </w:tc>
      </w:tr>
      <w:tr w:rsidR="00E15B44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44" w:rsidRPr="001000FF" w:rsidRDefault="00E15B44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B44" w:rsidRPr="00E15B44" w:rsidRDefault="00E15B44" w:rsidP="00E15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02.12.2023 </w:t>
            </w:r>
            <w:r w:rsidR="00D8549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E15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63</w:t>
            </w:r>
          </w:p>
          <w:p w:rsidR="00E15B44" w:rsidRDefault="00D85498" w:rsidP="00E15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15B44" w:rsidRPr="00E15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Правительства Российской Федерации от 18 января 2017 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E15B44" w:rsidRPr="00E15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B417A" w:rsidRDefault="00DB417A" w:rsidP="00E15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17A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1.04.2024.</w:t>
            </w:r>
          </w:p>
          <w:p w:rsidR="00E15B44" w:rsidRPr="00E15B44" w:rsidRDefault="00E15B44" w:rsidP="00E1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B44">
              <w:rPr>
                <w:rFonts w:ascii="Times New Roman" w:hAnsi="Times New Roman" w:cs="Times New Roman"/>
                <w:sz w:val="28"/>
                <w:szCs w:val="28"/>
              </w:rPr>
              <w:t>В новой редакции изложен перечень товаров, на закупку и доставку которых в районы Крайнего Севера предоставляются бюджетные кредиты.</w:t>
            </w:r>
          </w:p>
          <w:p w:rsidR="00E15B44" w:rsidRPr="00E15B44" w:rsidRDefault="00E15B44" w:rsidP="00E1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B44">
              <w:rPr>
                <w:rFonts w:ascii="Times New Roman" w:hAnsi="Times New Roman" w:cs="Times New Roman"/>
                <w:sz w:val="28"/>
                <w:szCs w:val="28"/>
              </w:rPr>
              <w:t>Для целей закупки и доставки товаров из указанного перечня в регионы, на территориях которых расположены районы Крайнего Севера и приравненные к ним местности с ограниченным сроком завоза грузов, могут предоставляться бюджетные кредиты юридическим лицам за счет средств бюджетов субъектов РФ, на территориях которых расположены такие районы и местности.</w:t>
            </w:r>
          </w:p>
          <w:p w:rsidR="00E15B44" w:rsidRPr="003848C9" w:rsidRDefault="00E15B44" w:rsidP="00E15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B44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постановление вступает в силу со дня вступления в силу Федерального закона </w:t>
            </w:r>
            <w:r w:rsidR="00D854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15B44">
              <w:rPr>
                <w:rFonts w:ascii="Times New Roman" w:hAnsi="Times New Roman" w:cs="Times New Roman"/>
                <w:sz w:val="28"/>
                <w:szCs w:val="28"/>
              </w:rPr>
              <w:t>О северном завозе</w:t>
            </w:r>
            <w:r w:rsidR="00D854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15B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44" w:rsidRPr="00E7660B" w:rsidRDefault="00D85498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498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751042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42" w:rsidRPr="001000FF" w:rsidRDefault="00751042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042" w:rsidRPr="00751042" w:rsidRDefault="00751042" w:rsidP="00751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0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02.12.2023 </w:t>
            </w:r>
            <w:r w:rsidR="00D8549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7510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65</w:t>
            </w:r>
          </w:p>
          <w:p w:rsidR="00751042" w:rsidRDefault="00D85498" w:rsidP="00751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51042" w:rsidRPr="00751042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некоторые акты Правительства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B417A" w:rsidRDefault="00DB417A" w:rsidP="00751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17A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1.01.2024.</w:t>
            </w:r>
          </w:p>
          <w:p w:rsidR="00751042" w:rsidRPr="00751042" w:rsidRDefault="00751042" w:rsidP="00751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2">
              <w:rPr>
                <w:rFonts w:ascii="Times New Roman" w:hAnsi="Times New Roman" w:cs="Times New Roman"/>
                <w:sz w:val="28"/>
                <w:szCs w:val="28"/>
              </w:rPr>
              <w:t>В новой редакции изложены условия и порядок предоставления субсидий бюджетам субъектов РФ на поддержку приоритетных направлений агропромышленного комплекса и развитие малых форм хозяйств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1042" w:rsidRPr="00751042" w:rsidRDefault="00751042" w:rsidP="00751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2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предоставляются в рамках реализации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Ф от 14 июля 2012 г. </w:t>
            </w:r>
            <w:r w:rsidR="00D854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51042">
              <w:rPr>
                <w:rFonts w:ascii="Times New Roman" w:hAnsi="Times New Roman" w:cs="Times New Roman"/>
                <w:sz w:val="28"/>
                <w:szCs w:val="28"/>
              </w:rPr>
              <w:t xml:space="preserve"> 717.</w:t>
            </w:r>
          </w:p>
          <w:p w:rsidR="00751042" w:rsidRPr="003848C9" w:rsidRDefault="00751042" w:rsidP="00751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042">
              <w:rPr>
                <w:rFonts w:ascii="Times New Roman" w:hAnsi="Times New Roman" w:cs="Times New Roman"/>
                <w:sz w:val="28"/>
                <w:szCs w:val="28"/>
              </w:rPr>
              <w:t>Также приводится перечень утративших силу актов и отдельных положений актов Правительства РФ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42" w:rsidRPr="00E7660B" w:rsidRDefault="00D85498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498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472F8C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8C" w:rsidRPr="001000FF" w:rsidRDefault="00472F8C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DFA" w:rsidRPr="00A64DFA" w:rsidRDefault="00A64DFA" w:rsidP="00A64D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D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08.12.2023 </w:t>
            </w:r>
            <w:r w:rsidR="00D8549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A64D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76</w:t>
            </w:r>
          </w:p>
          <w:p w:rsidR="00472F8C" w:rsidRDefault="00D85498" w:rsidP="00A64D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64DFA" w:rsidRPr="00A64DFA">
              <w:rPr>
                <w:rFonts w:ascii="Times New Roman" w:hAnsi="Times New Roman" w:cs="Times New Roman"/>
                <w:b/>
                <w:sz w:val="28"/>
                <w:szCs w:val="28"/>
              </w:rPr>
              <w:t>О мерах по оказанию содействия избирательным комиссиям в реализации их полномочий при подготовке и проведении выборов Президента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B417A" w:rsidRDefault="00DB417A" w:rsidP="00A64D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17A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16.12.2023.</w:t>
            </w:r>
          </w:p>
          <w:p w:rsidR="002B4214" w:rsidRPr="002B4214" w:rsidRDefault="002B4214" w:rsidP="002B4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214">
              <w:rPr>
                <w:rFonts w:ascii="Times New Roman" w:hAnsi="Times New Roman" w:cs="Times New Roman"/>
                <w:sz w:val="28"/>
                <w:szCs w:val="28"/>
              </w:rPr>
              <w:t>Определен комплекс мероприятий в целях оказания федеральными государственными органами содействия избирательным комиссиям в организации подготовки и проведения выборов Президента РФ.</w:t>
            </w:r>
          </w:p>
          <w:p w:rsidR="002B4214" w:rsidRPr="002B4214" w:rsidRDefault="002B4214" w:rsidP="002B4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214">
              <w:rPr>
                <w:rFonts w:ascii="Times New Roman" w:hAnsi="Times New Roman" w:cs="Times New Roman"/>
                <w:sz w:val="28"/>
                <w:szCs w:val="28"/>
              </w:rPr>
              <w:t xml:space="preserve">В перечне таких мероприятий: открытие счетов избирательных комиссий для осуществления операций со средствами федерального бюджета, выделяемыми на подготовку и проведение выборов, также специальных избирательных счетов кандидатов на должность Президента РФ; образование избирательных участков на территориях воинских частей, расположенных в обособленных, удаленных от населенных пунктов местностях, в местах временного пребывания избирателей (больницы, санатории и дома отдыха, вокзалы, аэропорты, места содержания под стражей подозреваемых и обвиняемых и другие места временного пребывания), в труднодоступных или отдаленных местностях, на судах, которые будут находиться в день (дни) голосования в плавании, в вахтовых поселках, на полярных станциях и за пределами территории РФ, а также содействие в доставке протоколов соответствующих участковых избирательных комиссий об итогах голосования; усиление охраны общественного порядка и обеспечение общественной безопасности на территориях Республики Крым, Краснодарского края, Белгородской, Брянской, Воронежской, Курской, Ростовской областей и города федерального значения Севастополя, охрана помещений избирательных комиссий, помещений для голосования, помещений, где хранятся избирательные бюллетени, помещений, в которых размещены комплексы средств автоматизации ГАС </w:t>
            </w:r>
            <w:r w:rsidR="00D854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4214">
              <w:rPr>
                <w:rFonts w:ascii="Times New Roman" w:hAnsi="Times New Roman" w:cs="Times New Roman"/>
                <w:sz w:val="28"/>
                <w:szCs w:val="28"/>
              </w:rPr>
              <w:t>Выборы</w:t>
            </w:r>
            <w:r w:rsidR="00D854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B4214">
              <w:rPr>
                <w:rFonts w:ascii="Times New Roman" w:hAnsi="Times New Roman" w:cs="Times New Roman"/>
                <w:sz w:val="28"/>
                <w:szCs w:val="28"/>
              </w:rPr>
              <w:t>, и по запросам избирательных комиссий - избирательных документов при их перевозке; принятие мер по пресечению противоправной агитационной деятельности, предотвращению изготовления подложных и незаконных предвыборных агитационных материалов и их изъятию, установлению изготовителей и распространителей указанных материалов, источников их оплаты, выявлению участников иной противоправной агитационной деятельности, а также своевременное информирование соответствующих избирательных комиссий о выявленных фактах и принятых мерах, своевременное направление материалов в суд; оказывать избирательным комиссиям содействие в реализации их полномочий, в частности предоставлять на безвозмездной основе транспортные средства, средства связи, техническое оборудование, а также помещения (без оплаты (компенсации) расходов на коммунальные услуги и пользование помещениями), осуществлять информирование граждан о подготовке и проведении выборов Президента РФ.</w:t>
            </w:r>
          </w:p>
          <w:p w:rsidR="002B4214" w:rsidRPr="00472F8C" w:rsidRDefault="002B4214" w:rsidP="002B42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214">
              <w:rPr>
                <w:rFonts w:ascii="Times New Roman" w:hAnsi="Times New Roman" w:cs="Times New Roman"/>
                <w:sz w:val="28"/>
                <w:szCs w:val="28"/>
              </w:rPr>
              <w:t>Реализация настоящего Постановления федеральными государственными органами осуществляется в пределах бюджетных ассигнований, предусмотренных им в федеральном бюджете на соответствующие цели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8C" w:rsidRPr="00472F8C" w:rsidRDefault="00E7660B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60B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227A2D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2D" w:rsidRPr="001000FF" w:rsidRDefault="00227A2D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DFA" w:rsidRPr="00A64DFA" w:rsidRDefault="00A64DFA" w:rsidP="00A64D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D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08.12.2023 </w:t>
            </w:r>
            <w:r w:rsidR="00D8549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A64D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85</w:t>
            </w:r>
          </w:p>
          <w:p w:rsidR="00227A2D" w:rsidRDefault="00D85498" w:rsidP="00A64D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64DFA" w:rsidRPr="00A64D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индексации фиксированного размера страховых взносов на обязательное социальное страхование от несчастных случаев на производстве и профессиональных заболеваний, уплачиваемых страхователями, применяющими специальный налоговый режи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64DFA" w:rsidRPr="00A64DFA">
              <w:rPr>
                <w:rFonts w:ascii="Times New Roman" w:hAnsi="Times New Roman" w:cs="Times New Roman"/>
                <w:b/>
                <w:sz w:val="28"/>
                <w:szCs w:val="28"/>
              </w:rPr>
              <w:t>Автоматизированная упрощенная система налогооблож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B417A" w:rsidRDefault="00DB417A" w:rsidP="00A64D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17A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1.01.2024.</w:t>
            </w:r>
          </w:p>
          <w:p w:rsidR="00A64DFA" w:rsidRPr="00A64DFA" w:rsidRDefault="00A64DFA" w:rsidP="00A64D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DFA">
              <w:rPr>
                <w:rFonts w:ascii="Times New Roman" w:hAnsi="Times New Roman" w:cs="Times New Roman"/>
                <w:sz w:val="28"/>
                <w:szCs w:val="28"/>
              </w:rPr>
              <w:t xml:space="preserve">С 1 января 2024 г. фиксированный размер страховых взносов на </w:t>
            </w:r>
            <w:r w:rsidR="00D854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64DFA">
              <w:rPr>
                <w:rFonts w:ascii="Times New Roman" w:hAnsi="Times New Roman" w:cs="Times New Roman"/>
                <w:sz w:val="28"/>
                <w:szCs w:val="28"/>
              </w:rPr>
              <w:t>травматизм</w:t>
            </w:r>
            <w:r w:rsidR="00D854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64DFA">
              <w:rPr>
                <w:rFonts w:ascii="Times New Roman" w:hAnsi="Times New Roman" w:cs="Times New Roman"/>
                <w:sz w:val="28"/>
                <w:szCs w:val="28"/>
              </w:rPr>
              <w:t xml:space="preserve"> для налогоплательщиков на </w:t>
            </w:r>
            <w:proofErr w:type="spellStart"/>
            <w:r w:rsidRPr="00A64DFA">
              <w:rPr>
                <w:rFonts w:ascii="Times New Roman" w:hAnsi="Times New Roman" w:cs="Times New Roman"/>
                <w:sz w:val="28"/>
                <w:szCs w:val="28"/>
              </w:rPr>
              <w:t>АвтоУСН</w:t>
            </w:r>
            <w:proofErr w:type="spellEnd"/>
            <w:r w:rsidRPr="00A64DFA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2434 рубля в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4DFA" w:rsidRPr="00A64DFA" w:rsidRDefault="00A64DFA" w:rsidP="00A64D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DFA">
              <w:rPr>
                <w:rFonts w:ascii="Times New Roman" w:hAnsi="Times New Roman" w:cs="Times New Roman"/>
                <w:sz w:val="28"/>
                <w:szCs w:val="28"/>
              </w:rPr>
              <w:t xml:space="preserve">Для страхователей, применяющих специальный налоговый режим </w:t>
            </w:r>
            <w:r w:rsidR="00D854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64DFA">
              <w:rPr>
                <w:rFonts w:ascii="Times New Roman" w:hAnsi="Times New Roman" w:cs="Times New Roman"/>
                <w:sz w:val="28"/>
                <w:szCs w:val="28"/>
              </w:rPr>
              <w:t>Автоматизированная упрощенная система налогообложения</w:t>
            </w:r>
            <w:r w:rsidR="00D854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64DFA">
              <w:rPr>
                <w:rFonts w:ascii="Times New Roman" w:hAnsi="Times New Roman" w:cs="Times New Roman"/>
                <w:sz w:val="28"/>
                <w:szCs w:val="28"/>
              </w:rPr>
              <w:t>, фиксированный размер страховых взносов на обязательное социальное страхование от несчастных случаев на производстве и профессиональных заболеваний подлежит индексации с 1 января 2024 г. в 1,098 раза с учетом роста средней заработной платы в РФ.</w:t>
            </w:r>
          </w:p>
          <w:p w:rsidR="00A64DFA" w:rsidRPr="00472F8C" w:rsidRDefault="00A64DFA" w:rsidP="00A64D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DFA">
              <w:rPr>
                <w:rFonts w:ascii="Times New Roman" w:hAnsi="Times New Roman" w:cs="Times New Roman"/>
                <w:sz w:val="28"/>
                <w:szCs w:val="28"/>
              </w:rPr>
              <w:t>Таким образом, в 2024 году размер страховых тарифов для указанных налогоплательщиков будет составлять 2434 рубля в год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2D" w:rsidRPr="00472F8C" w:rsidRDefault="007362D4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D4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612248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48" w:rsidRPr="001000FF" w:rsidRDefault="00612248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39F" w:rsidRPr="00E3139F" w:rsidRDefault="00E3139F" w:rsidP="00E313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3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Конституционного Суда РФ от 06.12.2023 </w:t>
            </w:r>
            <w:r w:rsidR="00D8549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E313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6-П</w:t>
            </w:r>
          </w:p>
          <w:p w:rsidR="00472F8C" w:rsidRPr="00E3139F" w:rsidRDefault="00D85498" w:rsidP="00E313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3139F" w:rsidRPr="00E313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делу о проверке конституционности части четвертой статьи 153 Трудового кодекса Российской Федерации в связи с жалобами граждан Н.А. </w:t>
            </w:r>
            <w:proofErr w:type="spellStart"/>
            <w:r w:rsidR="00E3139F" w:rsidRPr="00E3139F">
              <w:rPr>
                <w:rFonts w:ascii="Times New Roman" w:hAnsi="Times New Roman" w:cs="Times New Roman"/>
                <w:b/>
                <w:sz w:val="28"/>
                <w:szCs w:val="28"/>
              </w:rPr>
              <w:t>Варнаковой</w:t>
            </w:r>
            <w:proofErr w:type="spellEnd"/>
            <w:r w:rsidR="00E3139F" w:rsidRPr="00E313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Л.Г. Жуковой, О.А. </w:t>
            </w:r>
            <w:proofErr w:type="spellStart"/>
            <w:r w:rsidR="00E3139F" w:rsidRPr="00E3139F">
              <w:rPr>
                <w:rFonts w:ascii="Times New Roman" w:hAnsi="Times New Roman" w:cs="Times New Roman"/>
                <w:b/>
                <w:sz w:val="28"/>
                <w:szCs w:val="28"/>
              </w:rPr>
              <w:t>Котивец</w:t>
            </w:r>
            <w:proofErr w:type="spellEnd"/>
            <w:r w:rsidR="00E3139F" w:rsidRPr="00E313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Т.С. </w:t>
            </w:r>
            <w:proofErr w:type="spellStart"/>
            <w:r w:rsidR="00E3139F" w:rsidRPr="00E3139F">
              <w:rPr>
                <w:rFonts w:ascii="Times New Roman" w:hAnsi="Times New Roman" w:cs="Times New Roman"/>
                <w:b/>
                <w:sz w:val="28"/>
                <w:szCs w:val="28"/>
              </w:rPr>
              <w:t>Кубря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3139F" w:rsidRPr="00E3139F" w:rsidRDefault="00E3139F" w:rsidP="00E31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39F">
              <w:rPr>
                <w:rFonts w:ascii="Times New Roman" w:hAnsi="Times New Roman" w:cs="Times New Roman"/>
                <w:sz w:val="28"/>
                <w:szCs w:val="28"/>
              </w:rPr>
              <w:t>КС РФ: в случае увольнения работника работодатель обязан заменить денежной компенсацией неиспользованные работником дни отдыха в связи с работой в выходные и нерабочие праздничные д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139F" w:rsidRPr="00E3139F" w:rsidRDefault="00E3139F" w:rsidP="00E31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39F">
              <w:rPr>
                <w:rFonts w:ascii="Times New Roman" w:hAnsi="Times New Roman" w:cs="Times New Roman"/>
                <w:sz w:val="28"/>
                <w:szCs w:val="28"/>
              </w:rPr>
              <w:t>В случае привлечения работника к работе в день, предназначенный для отдыха, он вместо применяемой по умолчанию в силу статьи 153 ТК РФ повышенной оплаты труда за такую работу вправе выбрать день отдыха и заявить об этом работодателю.</w:t>
            </w:r>
          </w:p>
          <w:p w:rsidR="00E3139F" w:rsidRPr="00E3139F" w:rsidRDefault="00E3139F" w:rsidP="00E31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39F">
              <w:rPr>
                <w:rFonts w:ascii="Times New Roman" w:hAnsi="Times New Roman" w:cs="Times New Roman"/>
                <w:sz w:val="28"/>
                <w:szCs w:val="28"/>
              </w:rPr>
              <w:t>Однако в законодательстве не установлен механизм определения даты использования дня отдыха за работу в выходной или нерабочий праздничный день. Не определено, в течение какого времени должно быть принято решение по заявлению работника о предоставлении конкретного дня отдыха или на протяжении какого периода с даты работы в выходной или нерабочий праздничный день работнику должен быть предоставлен такой день отдыха. Это может приводить к невозможности согласования конкретной даты использования дня отдыха вследствие бездействия работодателя, что препятствует реализации работником данного права.</w:t>
            </w:r>
          </w:p>
          <w:p w:rsidR="00E3139F" w:rsidRPr="00E3139F" w:rsidRDefault="00E3139F" w:rsidP="00E31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39F">
              <w:rPr>
                <w:rFonts w:ascii="Times New Roman" w:hAnsi="Times New Roman" w:cs="Times New Roman"/>
                <w:sz w:val="28"/>
                <w:szCs w:val="28"/>
              </w:rPr>
              <w:t>Отсутствие в оспариваемой норме указания на обязанность работодателя предоставить работнику дни отдыха за работу в выходные или нерабочие праздничные дни до момента увольнения приводит на практике к тому, что работник лишается как этих дней отдыха, так и повышенной оплаты своего труда.</w:t>
            </w:r>
          </w:p>
          <w:p w:rsidR="00E3139F" w:rsidRPr="00E3139F" w:rsidRDefault="00E3139F" w:rsidP="00E31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39F">
              <w:rPr>
                <w:rFonts w:ascii="Times New Roman" w:hAnsi="Times New Roman" w:cs="Times New Roman"/>
                <w:sz w:val="28"/>
                <w:szCs w:val="28"/>
              </w:rPr>
              <w:t>Конституционный Суд отметил, что работодатель обязан при увольнении работника заменить неиспользованные дни отдыха повышенной оплатой работы в выходные и нерабочие праздничные дни, а сам факт выбора ранее работником предоставления других дней отдыха вместо денежной компенсации не может рассматриваться как препятствие для получения им такой денежной выплаты.</w:t>
            </w:r>
          </w:p>
          <w:p w:rsidR="00E3139F" w:rsidRPr="00612248" w:rsidRDefault="00E3139F" w:rsidP="00E31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39F">
              <w:rPr>
                <w:rFonts w:ascii="Times New Roman" w:hAnsi="Times New Roman" w:cs="Times New Roman"/>
                <w:sz w:val="28"/>
                <w:szCs w:val="28"/>
              </w:rPr>
              <w:t>Часть четвертая статьи 153 ТК РФ не противоречит Конституции РФ, поскольку предполагает, что в случае, когда между работником и работодателем достигнуты соглашения о предоставлении дней отдыха за работу в выходные или нерабочие праздничные дни, но на день увольнения они не были предоставлены, работнику в день увольнения выплачивается за весь период трудовой деятельности у данного работодателя разница между оплатой работы в указанные дни по правилам частей первой - третьей статьи 153 ТК РФ и произведенной за эти дни оплатой в одинарном размере. В то же время федеральному законодателю надлежит внести изменения в действующее правовое регулирование предоставления в соответствии с частью четвертой статьи 153 ТК РФ дней отдыха за работу в выходные и нерабочие праздничные дни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48" w:rsidRPr="004128C3" w:rsidRDefault="00D85498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498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696E01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01" w:rsidRPr="001000FF" w:rsidRDefault="00696E01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E01" w:rsidRPr="00696E01" w:rsidRDefault="00696E01" w:rsidP="00696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Конституционного Суда РФ от 04.12.2023 </w:t>
            </w:r>
            <w:r w:rsidR="00D8549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696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5-П</w:t>
            </w:r>
          </w:p>
          <w:p w:rsidR="00696E01" w:rsidRDefault="00D85498" w:rsidP="00696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96E01" w:rsidRPr="00696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делу о проверке конституционности пункта 1 статьи 231 Гражданского кодекса Российской Федерации в связи с жалобой городского округа Архангельской област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96E01" w:rsidRPr="00696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 </w:t>
            </w:r>
            <w:proofErr w:type="spellStart"/>
            <w:r w:rsidR="00696E01" w:rsidRPr="00696E01">
              <w:rPr>
                <w:rFonts w:ascii="Times New Roman" w:hAnsi="Times New Roman" w:cs="Times New Roman"/>
                <w:b/>
                <w:sz w:val="28"/>
                <w:szCs w:val="28"/>
              </w:rPr>
              <w:t>Новодвинс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96E01" w:rsidRPr="00696E01" w:rsidRDefault="00696E01" w:rsidP="00696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01">
              <w:rPr>
                <w:rFonts w:ascii="Times New Roman" w:hAnsi="Times New Roman" w:cs="Times New Roman"/>
                <w:sz w:val="28"/>
                <w:szCs w:val="28"/>
              </w:rPr>
              <w:t>Конституционный Суд подтвердил невозможность использования пункта 1 статьи 231 ГК РФ для переложения на бюджеты муниципальных образований расходов на животных, отловленных и содержащихся в рамках осуществляемой за счет средств бюджета субъекта РФ деятельности по обращению с животными без владель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6E01" w:rsidRPr="00696E01" w:rsidRDefault="00696E01" w:rsidP="00696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01">
              <w:rPr>
                <w:rFonts w:ascii="Times New Roman" w:hAnsi="Times New Roman" w:cs="Times New Roman"/>
                <w:sz w:val="28"/>
                <w:szCs w:val="28"/>
              </w:rPr>
              <w:t>Пункт 1 статьи 231 ГК РФ признан не противоречащим Конституции РФ, поскольку по своему конституционно-правовому смыслу он не предполагает его применения в качестве основания для отнесения животных, отловленных и содержащихся в рамках осуществляемой за счет средств бюджета субъекта РФ деятельности по обращению с животными без владельцев, к муниципальной собственности в целях решения вопроса о взыскании с муниципального образования денежных средств в размере расходов, понесенных на таких животных по истечении шести месяцев после их отлова.</w:t>
            </w:r>
          </w:p>
          <w:p w:rsidR="00696E01" w:rsidRPr="00E3139F" w:rsidRDefault="00696E01" w:rsidP="00696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E01">
              <w:rPr>
                <w:rFonts w:ascii="Times New Roman" w:hAnsi="Times New Roman" w:cs="Times New Roman"/>
                <w:sz w:val="28"/>
                <w:szCs w:val="28"/>
              </w:rPr>
              <w:t xml:space="preserve">Суд, в частности, указал, что установленный в Федеральном законе </w:t>
            </w:r>
            <w:r w:rsidR="00D854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96E01">
              <w:rPr>
                <w:rFonts w:ascii="Times New Roman" w:hAnsi="Times New Roman" w:cs="Times New Roman"/>
                <w:sz w:val="28"/>
                <w:szCs w:val="28"/>
              </w:rPr>
              <w:t>Об ответственном обращении с животными и о внесении изменений в отдельные законодательные акты Российской Федерации</w:t>
            </w:r>
            <w:r w:rsidR="00D854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96E01">
              <w:rPr>
                <w:rFonts w:ascii="Times New Roman" w:hAnsi="Times New Roman" w:cs="Times New Roman"/>
                <w:sz w:val="28"/>
                <w:szCs w:val="28"/>
              </w:rPr>
              <w:t xml:space="preserve"> механизм осуществления органами публичной власти деятельности в области обращения с животными без владельцев, содержащий конкретные меры, направленные прежде всего на обеспечение общественной безопасности и на формирование в обществе ответственного отношения к животным, напрямую не связан с предусмотренным пунктом 1 статьи 231 ГК РФ правилом о поступлении в муниципальную собственность безнадзорных животных и в принципе не затрагивает вопросов приобретения публично-правовыми образованиями права собственности на отловленных животных без владельцев. Это правило - в системе регулирования вопросов разграничения полномочий органов публичной власти в данной сфере - не может пониматься в качестве подменяющего, в том числе по истечении шести месяцев с момента задержания животного, действие специальных норм, посвященных обращению с животными без владельцев. Иное толкование ставило бы под угрозу определенность в том, что касается обращения с такими животными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01" w:rsidRPr="00472F8C" w:rsidRDefault="00D85498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498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612248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48" w:rsidRPr="001000FF" w:rsidRDefault="00612248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8C" w:rsidRDefault="00E15B44" w:rsidP="00472F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Минфина России от 01.12.2023 </w:t>
            </w:r>
            <w:r w:rsidR="00D8549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E15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40 </w:t>
            </w:r>
            <w:r w:rsidR="00D8549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15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Методику проведения анализа осуществления главными администраторами бюджетных средств внутреннего финансового аудита, утвержденную приказом Министерства финансов Российской Федерации от 27 декабря 2019 г. </w:t>
            </w:r>
            <w:r w:rsidR="00D8549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E15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57</w:t>
            </w:r>
            <w:r w:rsidR="00D8549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15B44" w:rsidRPr="000E2B8B" w:rsidRDefault="000E2B8B" w:rsidP="00472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B8B">
              <w:rPr>
                <w:rFonts w:ascii="Times New Roman" w:hAnsi="Times New Roman" w:cs="Times New Roman"/>
                <w:sz w:val="28"/>
                <w:szCs w:val="28"/>
              </w:rPr>
              <w:t>Утверждены  изменения, которые вносятся в Методику проведения анализа осуществления главными администраторами бюджетных средств внутреннего финансового аудита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48" w:rsidRDefault="00D6720D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20D"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7C7BDF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DF" w:rsidRPr="001000FF" w:rsidRDefault="007C7BDF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BDF" w:rsidRPr="007C7BDF" w:rsidRDefault="00D85498" w:rsidP="007C7B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</w:t>
            </w:r>
            <w:r w:rsidR="007C7BDF" w:rsidRPr="007C7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фина России от 04.12.202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7C7BDF" w:rsidRPr="007C7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2-10-08/1/116598</w:t>
            </w:r>
          </w:p>
          <w:p w:rsidR="007C7BDF" w:rsidRDefault="00D85498" w:rsidP="007C7B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C7BDF" w:rsidRPr="007C7BDF">
              <w:rPr>
                <w:rFonts w:ascii="Times New Roman" w:hAnsi="Times New Roman" w:cs="Times New Roman"/>
                <w:b/>
                <w:sz w:val="28"/>
                <w:szCs w:val="28"/>
              </w:rPr>
              <w:t>О методическом обеспечении проведения мониторинга 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чества финансового менеджмента»</w:t>
            </w:r>
          </w:p>
          <w:p w:rsidR="007C7BDF" w:rsidRPr="007C7BDF" w:rsidRDefault="007C7BDF" w:rsidP="007C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BDF">
              <w:rPr>
                <w:rFonts w:ascii="Times New Roman" w:hAnsi="Times New Roman" w:cs="Times New Roman"/>
                <w:sz w:val="28"/>
                <w:szCs w:val="28"/>
              </w:rPr>
              <w:t>Минфин информирует о вступающих в силу с 01.01.2024 изменениях в порядке проведения мониторинга качества финансового менеджмента.</w:t>
            </w:r>
          </w:p>
          <w:p w:rsidR="007C7BDF" w:rsidRPr="007C7BDF" w:rsidRDefault="007C7BDF" w:rsidP="007C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BDF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были утверждены приказом Минфина России от 15.09.2023 </w:t>
            </w:r>
            <w:r w:rsidR="00D854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C7BDF">
              <w:rPr>
                <w:rFonts w:ascii="Times New Roman" w:hAnsi="Times New Roman" w:cs="Times New Roman"/>
                <w:sz w:val="28"/>
                <w:szCs w:val="28"/>
              </w:rPr>
              <w:t xml:space="preserve"> 147н и коснулись, в частности, срока проведения годового мониторинга КФМ, обеспечения автоматизации проведения мониторинга, а также изменения сроков представления информации.</w:t>
            </w:r>
          </w:p>
          <w:p w:rsidR="007C7BDF" w:rsidRPr="00E15B44" w:rsidRDefault="007C7BDF" w:rsidP="007C7B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BDF">
              <w:rPr>
                <w:rFonts w:ascii="Times New Roman" w:hAnsi="Times New Roman" w:cs="Times New Roman"/>
                <w:sz w:val="28"/>
                <w:szCs w:val="28"/>
              </w:rPr>
              <w:t xml:space="preserve">Кроме того, Минфин обращает внимание, что в целях реализации пункта 26(2) Перечня информации о деятельности федеральных органов исполнительной власти, руководство деятельностью которых осуществляет Правительство РФ, реализована выгрузка Формы сведений о КФМ для целей размещения в сети </w:t>
            </w:r>
            <w:r w:rsidR="00D854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C7BDF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D854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C7BDF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ой приложением </w:t>
            </w:r>
            <w:r w:rsidR="00D854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C7BDF">
              <w:rPr>
                <w:rFonts w:ascii="Times New Roman" w:hAnsi="Times New Roman" w:cs="Times New Roman"/>
                <w:sz w:val="28"/>
                <w:szCs w:val="28"/>
              </w:rPr>
              <w:t xml:space="preserve"> 1 к приказу Минфина России от 27.07.2018 </w:t>
            </w:r>
            <w:r w:rsidR="00D854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C7BDF">
              <w:rPr>
                <w:rFonts w:ascii="Times New Roman" w:hAnsi="Times New Roman" w:cs="Times New Roman"/>
                <w:sz w:val="28"/>
                <w:szCs w:val="28"/>
              </w:rPr>
              <w:t xml:space="preserve"> 158н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DF" w:rsidRPr="00D6720D" w:rsidRDefault="00D85498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498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A135A6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A6" w:rsidRPr="001000FF" w:rsidRDefault="00A135A6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5A6" w:rsidRPr="00A135A6" w:rsidRDefault="00D85498" w:rsidP="00A13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</w:t>
            </w:r>
            <w:r w:rsidR="00A135A6" w:rsidRPr="00A135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АС России от 27.11.202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A135A6" w:rsidRPr="00A135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И/99723/23</w:t>
            </w:r>
          </w:p>
          <w:p w:rsidR="00A135A6" w:rsidRDefault="00D85498" w:rsidP="00A13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135A6" w:rsidRPr="00A135A6">
              <w:rPr>
                <w:rFonts w:ascii="Times New Roman" w:hAnsi="Times New Roman" w:cs="Times New Roman"/>
                <w:b/>
                <w:sz w:val="28"/>
                <w:szCs w:val="28"/>
              </w:rPr>
              <w:t>О рассмотрении обращ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135A6" w:rsidRPr="00A135A6" w:rsidRDefault="00A135A6" w:rsidP="00A13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5A6">
              <w:rPr>
                <w:rFonts w:ascii="Times New Roman" w:hAnsi="Times New Roman" w:cs="Times New Roman"/>
                <w:sz w:val="28"/>
                <w:szCs w:val="28"/>
              </w:rPr>
              <w:t>Разъяснены особенности закупки при проведении неконкурентной закупочной процедуры.</w:t>
            </w:r>
          </w:p>
          <w:p w:rsidR="00A135A6" w:rsidRPr="00A135A6" w:rsidRDefault="00A135A6" w:rsidP="00A13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5A6">
              <w:rPr>
                <w:rFonts w:ascii="Times New Roman" w:hAnsi="Times New Roman" w:cs="Times New Roman"/>
                <w:sz w:val="28"/>
                <w:szCs w:val="28"/>
              </w:rPr>
              <w:t>Сообщается, в частности, что заказчик самостоятельно определяет в положении о закупке способы закупки, условия и порядок их применения, а также условия заключения и исполнения договора с учетом специфики осуществляемой заказчиком хозяйственной деятельности.</w:t>
            </w:r>
          </w:p>
          <w:p w:rsidR="00A135A6" w:rsidRPr="00E15B44" w:rsidRDefault="00A135A6" w:rsidP="00A13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5A6">
              <w:rPr>
                <w:rFonts w:ascii="Times New Roman" w:hAnsi="Times New Roman" w:cs="Times New Roman"/>
                <w:sz w:val="28"/>
                <w:szCs w:val="28"/>
              </w:rPr>
              <w:t xml:space="preserve">При этом для целей экономической эффективности закупка товаров, работ, услуг у единственного поставщика целесообразна в случае, если такие товары, работы, услуги обращаются на </w:t>
            </w:r>
            <w:proofErr w:type="spellStart"/>
            <w:r w:rsidRPr="00A135A6">
              <w:rPr>
                <w:rFonts w:ascii="Times New Roman" w:hAnsi="Times New Roman" w:cs="Times New Roman"/>
                <w:sz w:val="28"/>
                <w:szCs w:val="28"/>
              </w:rPr>
              <w:t>низкоконкурентных</w:t>
            </w:r>
            <w:proofErr w:type="spellEnd"/>
            <w:r w:rsidRPr="00A135A6">
              <w:rPr>
                <w:rFonts w:ascii="Times New Roman" w:hAnsi="Times New Roman" w:cs="Times New Roman"/>
                <w:sz w:val="28"/>
                <w:szCs w:val="28"/>
              </w:rPr>
              <w:t xml:space="preserve"> рынках, или проведение конкурсных, аукционных процедур нецелесообразно по объективным причинам, например, ликвидация последствий чрезвычайных ситуаций, последствий непреодолимой силы (пункт 9 Обзора судебной практики по вопросам, связанным с применением Закона о закупках (утв. Президиумом Верховного Суда РФ 16.05.2018))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A6" w:rsidRPr="00D6720D" w:rsidRDefault="00D85498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498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7C7BDF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DF" w:rsidRPr="001000FF" w:rsidRDefault="007C7BDF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BDF" w:rsidRPr="007C7BDF" w:rsidRDefault="007C7BDF" w:rsidP="007C7B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ое сообщение Минфина России от 07.12.2023 </w:t>
            </w:r>
            <w:r w:rsidR="00D8549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7C7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-аудит-67</w:t>
            </w:r>
          </w:p>
          <w:p w:rsidR="007C7BDF" w:rsidRDefault="00D85498" w:rsidP="007C7B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C7BDF" w:rsidRPr="007C7BDF">
              <w:rPr>
                <w:rFonts w:ascii="Times New Roman" w:hAnsi="Times New Roman" w:cs="Times New Roman"/>
                <w:b/>
                <w:sz w:val="28"/>
                <w:szCs w:val="28"/>
              </w:rPr>
              <w:t>Новое в аудиторском законодательстве: факты и коммента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C7BDF" w:rsidRPr="007C7BDF" w:rsidRDefault="007C7BDF" w:rsidP="007C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BDF">
              <w:rPr>
                <w:rFonts w:ascii="Times New Roman" w:hAnsi="Times New Roman" w:cs="Times New Roman"/>
                <w:sz w:val="28"/>
                <w:szCs w:val="28"/>
              </w:rPr>
              <w:t>Минфин информирует о введении в действие актуальных версий МСА.</w:t>
            </w:r>
          </w:p>
          <w:p w:rsidR="007C7BDF" w:rsidRPr="007C7BDF" w:rsidRDefault="007C7BDF" w:rsidP="007C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BDF">
              <w:rPr>
                <w:rFonts w:ascii="Times New Roman" w:hAnsi="Times New Roman" w:cs="Times New Roman"/>
                <w:sz w:val="28"/>
                <w:szCs w:val="28"/>
              </w:rPr>
              <w:t>Сообщается о введении в действие Международных стандартов управления качеством (МСК 1 и МСК 2); Международных стандартов аудита (МСА 220 (пересмотренный) и МСА 600 (пересмотренный)); поправок к международным стандартам аудита.</w:t>
            </w:r>
          </w:p>
          <w:p w:rsidR="007C7BDF" w:rsidRPr="00A135A6" w:rsidRDefault="007C7BDF" w:rsidP="007C7B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BDF">
              <w:rPr>
                <w:rFonts w:ascii="Times New Roman" w:hAnsi="Times New Roman" w:cs="Times New Roman"/>
                <w:sz w:val="28"/>
                <w:szCs w:val="28"/>
              </w:rPr>
              <w:t>Приведены основные новеллы, содержащиеся в принятых документах, а также сообщены сроки начала их применения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DF" w:rsidRPr="00D6720D" w:rsidRDefault="00D85498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498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F71942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42" w:rsidRPr="001000FF" w:rsidRDefault="00F71942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942" w:rsidRDefault="00F71942" w:rsidP="00472F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9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D8549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F719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2408-8 </w:t>
            </w:r>
            <w:r w:rsidR="00D8549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71942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Бюджетный кодекс Российской Федерации</w:t>
            </w:r>
            <w:r w:rsidR="00D8549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F719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внесенная в ГД ФС РФ, текст по состоянию на 04.12.2023)</w:t>
            </w:r>
          </w:p>
          <w:p w:rsidR="00F71942" w:rsidRDefault="00F71942" w:rsidP="00F719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 Законодательным Собранием </w:t>
            </w:r>
            <w:r w:rsidRPr="00F71942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F71942" w:rsidRPr="00F71942" w:rsidRDefault="00F71942" w:rsidP="00F71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942">
              <w:rPr>
                <w:rFonts w:ascii="Times New Roman" w:hAnsi="Times New Roman" w:cs="Times New Roman"/>
                <w:sz w:val="28"/>
                <w:szCs w:val="28"/>
              </w:rPr>
              <w:t>Положения абзаца сорок пятого пункта 2 статьи 56 Бюджетного кодекса Российской Федерации (далее - БК РФ) относят к налоговым доходам бюджетов субъектов Российской Федерации суммы государственной пошлины за выдачу уполномоченным исполнительным органом субъекта Российской Федерации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 (далее - специальное разрешение).</w:t>
            </w:r>
          </w:p>
          <w:p w:rsidR="00F71942" w:rsidRPr="00F71942" w:rsidRDefault="00F71942" w:rsidP="00F71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942">
              <w:rPr>
                <w:rFonts w:ascii="Times New Roman" w:hAnsi="Times New Roman" w:cs="Times New Roman"/>
                <w:sz w:val="28"/>
                <w:szCs w:val="28"/>
              </w:rPr>
              <w:t>Аналогичные доходы предусмотрены для бюджетов городских поселений (абзац четвертый пункта 2 статьи 61 БК РФ), муниципальных районов (абзац пятнадцатый пункта 2 статьи 61.1 БК РФ) и сельских поселений (абзац пятый пункта 2 статьи 61.5 БК РФ).</w:t>
            </w:r>
          </w:p>
          <w:p w:rsidR="00F71942" w:rsidRPr="00F71942" w:rsidRDefault="00F71942" w:rsidP="00F71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942">
              <w:rPr>
                <w:rFonts w:ascii="Times New Roman" w:hAnsi="Times New Roman" w:cs="Times New Roman"/>
                <w:sz w:val="28"/>
                <w:szCs w:val="28"/>
              </w:rPr>
              <w:t xml:space="preserve">В то же время Федеральный закон от 8 ноября 2007 года </w:t>
            </w:r>
            <w:r w:rsidR="00D854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71942">
              <w:rPr>
                <w:rFonts w:ascii="Times New Roman" w:hAnsi="Times New Roman" w:cs="Times New Roman"/>
                <w:sz w:val="28"/>
                <w:szCs w:val="28"/>
              </w:rPr>
              <w:t xml:space="preserve"> 257-ФЗ </w:t>
            </w:r>
            <w:r w:rsidR="00D854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71942">
              <w:rPr>
                <w:rFonts w:ascii="Times New Roman" w:hAnsi="Times New Roman" w:cs="Times New Roman"/>
                <w:sz w:val="28"/>
                <w:szCs w:val="28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D854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71942">
              <w:rPr>
                <w:rFonts w:ascii="Times New Roman" w:hAnsi="Times New Roman" w:cs="Times New Roman"/>
                <w:sz w:val="28"/>
                <w:szCs w:val="28"/>
              </w:rPr>
              <w:t xml:space="preserve"> (далее - Федеральный закон </w:t>
            </w:r>
            <w:r w:rsidR="00D854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71942">
              <w:rPr>
                <w:rFonts w:ascii="Times New Roman" w:hAnsi="Times New Roman" w:cs="Times New Roman"/>
                <w:sz w:val="28"/>
                <w:szCs w:val="28"/>
              </w:rPr>
              <w:t xml:space="preserve"> 257-ФЗ) с 1 января 2023 года не предусматривает полномочий исполнительного органа субъекта Российской Федерации, органа местного самоуправления городского поселения, муниципального района и сельского поселения по выдаче специального разрешения.</w:t>
            </w:r>
          </w:p>
          <w:p w:rsidR="00F71942" w:rsidRPr="00F71942" w:rsidRDefault="00F71942" w:rsidP="00F71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942">
              <w:rPr>
                <w:rFonts w:ascii="Times New Roman" w:hAnsi="Times New Roman" w:cs="Times New Roman"/>
                <w:sz w:val="28"/>
                <w:szCs w:val="28"/>
              </w:rPr>
              <w:t xml:space="preserve">Указанное полномочие в соответствии с частью 10.1 статьи 31 Федерального закона </w:t>
            </w:r>
            <w:r w:rsidR="00D854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71942">
              <w:rPr>
                <w:rFonts w:ascii="Times New Roman" w:hAnsi="Times New Roman" w:cs="Times New Roman"/>
                <w:sz w:val="28"/>
                <w:szCs w:val="28"/>
              </w:rPr>
              <w:t xml:space="preserve"> 257-ФЗ закреплено за федеральным органом исполнительной власти, осуществляющим функции по контролю и надзору в сфере транспорта.</w:t>
            </w:r>
          </w:p>
          <w:p w:rsidR="00F71942" w:rsidRPr="00F71942" w:rsidRDefault="00F71942" w:rsidP="00F71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942">
              <w:rPr>
                <w:rFonts w:ascii="Times New Roman" w:hAnsi="Times New Roman" w:cs="Times New Roman"/>
                <w:sz w:val="28"/>
                <w:szCs w:val="28"/>
              </w:rPr>
              <w:t>Таким образом, в бюджеты субъектов Российской Федерации, городских поселений, муниципальных районов и сельских поселений не могут поступать налоговые доходы в виде государственной пошлины за выдачу специального разрешения.</w:t>
            </w:r>
          </w:p>
          <w:p w:rsidR="00F71942" w:rsidRPr="00E15B44" w:rsidRDefault="00F71942" w:rsidP="00F719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942">
              <w:rPr>
                <w:rFonts w:ascii="Times New Roman" w:hAnsi="Times New Roman" w:cs="Times New Roman"/>
                <w:sz w:val="28"/>
                <w:szCs w:val="28"/>
              </w:rPr>
              <w:t xml:space="preserve">Проектом предлагается скорректировать положения статей 56, 61, 61.1 и 61.5 Бюджетного кодекса Российской Федерации с учетом норм Федерального закона </w:t>
            </w:r>
            <w:r w:rsidR="00D854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71942">
              <w:rPr>
                <w:rFonts w:ascii="Times New Roman" w:hAnsi="Times New Roman" w:cs="Times New Roman"/>
                <w:sz w:val="28"/>
                <w:szCs w:val="28"/>
              </w:rPr>
              <w:t xml:space="preserve"> 257-ФЗ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42" w:rsidRPr="00D6720D" w:rsidRDefault="00696E01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E01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EA0E31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1" w:rsidRPr="001000FF" w:rsidRDefault="00EA0E31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8C" w:rsidRPr="00DB417A" w:rsidRDefault="00DB417A" w:rsidP="00472F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1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D8549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DB41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7329-8 </w:t>
            </w:r>
            <w:r w:rsidR="00D8549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B417A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я в статью 149 части второй Налогового кодекса Российской Федерации</w:t>
            </w:r>
            <w:r w:rsidR="00D8549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DB41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внесенная в ГД ФС РФ, текст по состоянию на 08.12.2023)</w:t>
            </w:r>
          </w:p>
          <w:p w:rsidR="00DB417A" w:rsidRPr="00DB417A" w:rsidRDefault="00DB417A" w:rsidP="00DB41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17A">
              <w:rPr>
                <w:rFonts w:ascii="Times New Roman" w:hAnsi="Times New Roman" w:cs="Times New Roman"/>
                <w:b/>
                <w:sz w:val="28"/>
                <w:szCs w:val="28"/>
              </w:rPr>
              <w:t>Внесен Правительством Российской Федерации</w:t>
            </w:r>
          </w:p>
          <w:p w:rsidR="00DB417A" w:rsidRPr="00456E24" w:rsidRDefault="00DB417A" w:rsidP="00491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7A">
              <w:rPr>
                <w:rFonts w:ascii="Times New Roman" w:hAnsi="Times New Roman" w:cs="Times New Roman"/>
                <w:sz w:val="28"/>
                <w:szCs w:val="28"/>
              </w:rPr>
              <w:t xml:space="preserve">Законопроектом предусматривается освобождение от налога на добавленную стоимость оказания услуг </w:t>
            </w:r>
            <w:r w:rsidR="00491D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bookmarkStart w:id="0" w:name="_GoBack"/>
            <w:bookmarkEnd w:id="0"/>
            <w:r w:rsidRPr="00DB417A">
              <w:rPr>
                <w:rFonts w:ascii="Times New Roman" w:hAnsi="Times New Roman" w:cs="Times New Roman"/>
                <w:sz w:val="28"/>
                <w:szCs w:val="28"/>
              </w:rPr>
              <w:t>ператора по проведению опе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в реестре углеродных единиц</w:t>
            </w:r>
            <w:r w:rsidRPr="00DB41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1" w:rsidRDefault="00696E01" w:rsidP="00412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E01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DB417A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7A" w:rsidRPr="001000FF" w:rsidRDefault="00DB417A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17A" w:rsidRDefault="00DB417A" w:rsidP="00472F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1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D8549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DB41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6049-8 </w:t>
            </w:r>
            <w:r w:rsidR="00D8549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B41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Федеральный закон </w:t>
            </w:r>
            <w:r w:rsidR="00D8549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B417A">
              <w:rPr>
                <w:rFonts w:ascii="Times New Roman" w:hAnsi="Times New Roman" w:cs="Times New Roman"/>
                <w:b/>
                <w:sz w:val="28"/>
                <w:szCs w:val="28"/>
              </w:rPr>
              <w:t>О государственной гражданской службе Российской Федерации</w:t>
            </w:r>
            <w:r w:rsidR="00D8549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DB41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внесенная в ГД ФС РФ, текст по состоянию на 07.12.2023)</w:t>
            </w:r>
          </w:p>
          <w:p w:rsidR="00DB417A" w:rsidRDefault="00DB417A" w:rsidP="00472F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17A">
              <w:rPr>
                <w:rFonts w:ascii="Times New Roman" w:hAnsi="Times New Roman" w:cs="Times New Roman"/>
                <w:b/>
                <w:sz w:val="28"/>
                <w:szCs w:val="28"/>
              </w:rPr>
              <w:t>Внесен Правительством Российской Федерации</w:t>
            </w:r>
          </w:p>
          <w:p w:rsidR="00DB417A" w:rsidRPr="00DB417A" w:rsidRDefault="00DB417A" w:rsidP="00DB4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B417A">
              <w:rPr>
                <w:rFonts w:ascii="Times New Roman" w:hAnsi="Times New Roman" w:cs="Times New Roman"/>
                <w:sz w:val="28"/>
                <w:szCs w:val="28"/>
              </w:rPr>
              <w:t>аконопроект разработан в целях совершенствования правоотношений, касающихся изменения по инициативе представителя нанимателя условий служебных контрактов с государственными гражданскими служащими Российской Феде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417A">
              <w:rPr>
                <w:rFonts w:ascii="Times New Roman" w:hAnsi="Times New Roman" w:cs="Times New Roman"/>
                <w:sz w:val="28"/>
                <w:szCs w:val="28"/>
              </w:rPr>
              <w:t>, а также их перевода на иные должности государственной гражданской службы Российской Фед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Pr="00DB417A">
              <w:rPr>
                <w:rFonts w:ascii="Times New Roman" w:hAnsi="Times New Roman" w:cs="Times New Roman"/>
                <w:sz w:val="28"/>
                <w:szCs w:val="28"/>
              </w:rPr>
              <w:t xml:space="preserve"> в том же или ином государственном органе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7A" w:rsidRPr="00370B91" w:rsidRDefault="00696E01" w:rsidP="00412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E01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EA3C5D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5D" w:rsidRPr="001000FF" w:rsidRDefault="00EA3C5D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C5D" w:rsidRDefault="001C7377" w:rsidP="00EA3C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3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D8549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1C73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4954-8 </w:t>
            </w:r>
            <w:r w:rsidR="00D8549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C73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Федеральный закон </w:t>
            </w:r>
            <w:r w:rsidR="00D8549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C7377">
              <w:rPr>
                <w:rFonts w:ascii="Times New Roman" w:hAnsi="Times New Roman" w:cs="Times New Roman"/>
                <w:b/>
                <w:sz w:val="28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D8549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1C73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внесенная в ГД ФС РФ, текст по состоянию на 06.12.2023)</w:t>
            </w:r>
          </w:p>
          <w:p w:rsidR="001C7377" w:rsidRPr="001C7377" w:rsidRDefault="001C7377" w:rsidP="001C73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 депутатами </w:t>
            </w:r>
            <w:r w:rsidRPr="001C7377">
              <w:rPr>
                <w:rFonts w:ascii="Times New Roman" w:hAnsi="Times New Roman" w:cs="Times New Roman"/>
                <w:b/>
                <w:sz w:val="28"/>
                <w:szCs w:val="28"/>
              </w:rPr>
              <w:t>Г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арственной Думы Г.О. Паниным, Р.Г. Гаджиевым, А.А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тт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C73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Б. </w:t>
            </w:r>
            <w:proofErr w:type="spellStart"/>
            <w:r w:rsidRPr="001C7377">
              <w:rPr>
                <w:rFonts w:ascii="Times New Roman" w:hAnsi="Times New Roman" w:cs="Times New Roman"/>
                <w:b/>
                <w:sz w:val="28"/>
                <w:szCs w:val="28"/>
              </w:rPr>
              <w:t>Г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рины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М.Л. Кисляковым, </w:t>
            </w:r>
            <w:r w:rsidRPr="001C7377">
              <w:rPr>
                <w:rFonts w:ascii="Times New Roman" w:hAnsi="Times New Roman" w:cs="Times New Roman"/>
                <w:b/>
                <w:sz w:val="28"/>
                <w:szCs w:val="28"/>
              </w:rPr>
              <w:t>Д.Б. Кравченко, А.А. Красноштановым,</w:t>
            </w:r>
          </w:p>
          <w:p w:rsidR="001C7377" w:rsidRDefault="001C7377" w:rsidP="001C73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377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В. Любарским, А.Б. Парфеновым, </w:t>
            </w:r>
            <w:r w:rsidRPr="001C737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Р. Толмачевым, М.А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пилины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О.Н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дин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А.Н. Диденко, С.А. Наумовым, С.В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ышевы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A27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7377">
              <w:rPr>
                <w:rFonts w:ascii="Times New Roman" w:hAnsi="Times New Roman" w:cs="Times New Roman"/>
                <w:b/>
                <w:sz w:val="28"/>
                <w:szCs w:val="28"/>
              </w:rPr>
              <w:t>Н.</w:t>
            </w:r>
            <w:r w:rsidR="004A27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 Новичковым, Н.И. Васильевым, Р.Б. </w:t>
            </w:r>
            <w:proofErr w:type="spellStart"/>
            <w:r w:rsidR="004A279E">
              <w:rPr>
                <w:rFonts w:ascii="Times New Roman" w:hAnsi="Times New Roman" w:cs="Times New Roman"/>
                <w:b/>
                <w:sz w:val="28"/>
                <w:szCs w:val="28"/>
              </w:rPr>
              <w:t>Чемерисом</w:t>
            </w:r>
            <w:proofErr w:type="spellEnd"/>
            <w:r w:rsidR="004A27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Сенаторами </w:t>
            </w:r>
            <w:r w:rsidRPr="001C7377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</w:t>
            </w:r>
            <w:r w:rsidR="004A27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й Федерации А.В. Двойных, </w:t>
            </w:r>
            <w:r w:rsidRPr="001C73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.С. </w:t>
            </w:r>
            <w:proofErr w:type="spellStart"/>
            <w:r w:rsidRPr="001C7377">
              <w:rPr>
                <w:rFonts w:ascii="Times New Roman" w:hAnsi="Times New Roman" w:cs="Times New Roman"/>
                <w:b/>
                <w:sz w:val="28"/>
                <w:szCs w:val="28"/>
              </w:rPr>
              <w:t>Забраловой</w:t>
            </w:r>
            <w:proofErr w:type="spellEnd"/>
          </w:p>
          <w:p w:rsidR="004A279E" w:rsidRPr="004A279E" w:rsidRDefault="004A279E" w:rsidP="004A2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79E">
              <w:rPr>
                <w:rFonts w:ascii="Times New Roman" w:hAnsi="Times New Roman" w:cs="Times New Roman"/>
                <w:sz w:val="28"/>
                <w:szCs w:val="28"/>
              </w:rPr>
              <w:t xml:space="preserve">Законопроектом предлагается внести изменение в часть 9 статьи 31 Закона </w:t>
            </w:r>
            <w:r w:rsidR="00D854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A279E">
              <w:rPr>
                <w:rFonts w:ascii="Times New Roman" w:hAnsi="Times New Roman" w:cs="Times New Roman"/>
                <w:sz w:val="28"/>
                <w:szCs w:val="28"/>
              </w:rPr>
              <w:t xml:space="preserve"> 44-ФЗ, которое позволит заказчику отказывать в заключении контракта с победителем в любой момент до заключения контракта, если обнаружится, что участник закупки указал в документах, прилагаемых к заявке на участие в закупке, недостоверную информацию по любому из критериев оценки его заявки.</w:t>
            </w:r>
          </w:p>
          <w:p w:rsidR="004A279E" w:rsidRPr="00472F8C" w:rsidRDefault="004A279E" w:rsidP="004A27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79E">
              <w:rPr>
                <w:rFonts w:ascii="Times New Roman" w:hAnsi="Times New Roman" w:cs="Times New Roman"/>
                <w:sz w:val="28"/>
                <w:szCs w:val="28"/>
              </w:rPr>
              <w:t>Также законопроектом предлагается установить возможность одностороннего расторжения контракта заказчиком в случае выявления на стадии исполнения контракта факта предоставления недостоверных сведений в документах заявки, в том числе предоставленных для ее оценки по критериям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5D" w:rsidRPr="009F596F" w:rsidRDefault="00370B91" w:rsidP="00696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696E01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</w:tc>
      </w:tr>
    </w:tbl>
    <w:p w:rsidR="00756D14" w:rsidRDefault="00756D14"/>
    <w:sectPr w:rsidR="00756D14" w:rsidSect="00945C8B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6F5" w:rsidRDefault="006706F5" w:rsidP="006706F5">
      <w:pPr>
        <w:spacing w:after="0" w:line="240" w:lineRule="auto"/>
      </w:pPr>
      <w:r>
        <w:separator/>
      </w:r>
    </w:p>
  </w:endnote>
  <w:endnote w:type="continuationSeparator" w:id="0">
    <w:p w:rsidR="006706F5" w:rsidRDefault="006706F5" w:rsidP="0067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6F5" w:rsidRDefault="006706F5" w:rsidP="006706F5">
      <w:pPr>
        <w:spacing w:after="0" w:line="240" w:lineRule="auto"/>
      </w:pPr>
      <w:r>
        <w:separator/>
      </w:r>
    </w:p>
  </w:footnote>
  <w:footnote w:type="continuationSeparator" w:id="0">
    <w:p w:rsidR="006706F5" w:rsidRDefault="006706F5" w:rsidP="0067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85268"/>
      <w:docPartObj>
        <w:docPartGallery w:val="Page Numbers (Top of Page)"/>
        <w:docPartUnique/>
      </w:docPartObj>
    </w:sdtPr>
    <w:sdtEndPr/>
    <w:sdtContent>
      <w:p w:rsidR="006706F5" w:rsidRDefault="006706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D6E">
          <w:rPr>
            <w:noProof/>
          </w:rPr>
          <w:t>11</w:t>
        </w:r>
        <w:r>
          <w:fldChar w:fldCharType="end"/>
        </w:r>
      </w:p>
    </w:sdtContent>
  </w:sdt>
  <w:p w:rsidR="006706F5" w:rsidRDefault="006706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8D4BD5"/>
    <w:multiLevelType w:val="hybridMultilevel"/>
    <w:tmpl w:val="DA7AF53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8B"/>
    <w:rsid w:val="00015738"/>
    <w:rsid w:val="00023571"/>
    <w:rsid w:val="00026F10"/>
    <w:rsid w:val="00030FD5"/>
    <w:rsid w:val="00036486"/>
    <w:rsid w:val="00036A15"/>
    <w:rsid w:val="00037041"/>
    <w:rsid w:val="0004349B"/>
    <w:rsid w:val="000505CD"/>
    <w:rsid w:val="00052472"/>
    <w:rsid w:val="00060471"/>
    <w:rsid w:val="00065652"/>
    <w:rsid w:val="00067085"/>
    <w:rsid w:val="00070435"/>
    <w:rsid w:val="00075CAC"/>
    <w:rsid w:val="00076612"/>
    <w:rsid w:val="00076EC8"/>
    <w:rsid w:val="000776AB"/>
    <w:rsid w:val="000A2431"/>
    <w:rsid w:val="000B14BF"/>
    <w:rsid w:val="000B6EC0"/>
    <w:rsid w:val="000C12FF"/>
    <w:rsid w:val="000C4E97"/>
    <w:rsid w:val="000E0599"/>
    <w:rsid w:val="000E2B8B"/>
    <w:rsid w:val="000E3F77"/>
    <w:rsid w:val="001000FF"/>
    <w:rsid w:val="00100D4F"/>
    <w:rsid w:val="001024AE"/>
    <w:rsid w:val="001024D1"/>
    <w:rsid w:val="00110B73"/>
    <w:rsid w:val="00125172"/>
    <w:rsid w:val="00126B3F"/>
    <w:rsid w:val="0012766D"/>
    <w:rsid w:val="0013706A"/>
    <w:rsid w:val="00146364"/>
    <w:rsid w:val="001501E1"/>
    <w:rsid w:val="0015159D"/>
    <w:rsid w:val="001538B3"/>
    <w:rsid w:val="00163DC6"/>
    <w:rsid w:val="00177C77"/>
    <w:rsid w:val="001825E2"/>
    <w:rsid w:val="001956C6"/>
    <w:rsid w:val="001A6D83"/>
    <w:rsid w:val="001B6B4D"/>
    <w:rsid w:val="001B7C17"/>
    <w:rsid w:val="001C0C47"/>
    <w:rsid w:val="001C352B"/>
    <w:rsid w:val="001C3B75"/>
    <w:rsid w:val="001C5D0F"/>
    <w:rsid w:val="001C6C5C"/>
    <w:rsid w:val="001C7377"/>
    <w:rsid w:val="001C77AD"/>
    <w:rsid w:val="001D6054"/>
    <w:rsid w:val="001E0287"/>
    <w:rsid w:val="001E19BB"/>
    <w:rsid w:val="001E25CC"/>
    <w:rsid w:val="001E3E5B"/>
    <w:rsid w:val="001E4CD0"/>
    <w:rsid w:val="00207F5A"/>
    <w:rsid w:val="0021148D"/>
    <w:rsid w:val="00221405"/>
    <w:rsid w:val="00227A2D"/>
    <w:rsid w:val="00231B96"/>
    <w:rsid w:val="00240480"/>
    <w:rsid w:val="002411E1"/>
    <w:rsid w:val="0025242A"/>
    <w:rsid w:val="002776F0"/>
    <w:rsid w:val="0028191C"/>
    <w:rsid w:val="0028273A"/>
    <w:rsid w:val="002844A8"/>
    <w:rsid w:val="00294B37"/>
    <w:rsid w:val="00294DA8"/>
    <w:rsid w:val="00296557"/>
    <w:rsid w:val="002970B8"/>
    <w:rsid w:val="00297B8E"/>
    <w:rsid w:val="002A34A3"/>
    <w:rsid w:val="002B4214"/>
    <w:rsid w:val="002B55D8"/>
    <w:rsid w:val="002C3221"/>
    <w:rsid w:val="002D0BCF"/>
    <w:rsid w:val="002D538A"/>
    <w:rsid w:val="002E0E6D"/>
    <w:rsid w:val="002E5B27"/>
    <w:rsid w:val="002E6DA9"/>
    <w:rsid w:val="002E755C"/>
    <w:rsid w:val="00302526"/>
    <w:rsid w:val="00302C6B"/>
    <w:rsid w:val="0032408C"/>
    <w:rsid w:val="00325354"/>
    <w:rsid w:val="00327BD8"/>
    <w:rsid w:val="003305E3"/>
    <w:rsid w:val="00330ECE"/>
    <w:rsid w:val="00344425"/>
    <w:rsid w:val="00370B91"/>
    <w:rsid w:val="00375669"/>
    <w:rsid w:val="003848C9"/>
    <w:rsid w:val="00386D44"/>
    <w:rsid w:val="003877A3"/>
    <w:rsid w:val="003921FB"/>
    <w:rsid w:val="003A07BD"/>
    <w:rsid w:val="003A1F4C"/>
    <w:rsid w:val="003A5E1C"/>
    <w:rsid w:val="003B1490"/>
    <w:rsid w:val="003C09C8"/>
    <w:rsid w:val="003C0DF4"/>
    <w:rsid w:val="003C1CE1"/>
    <w:rsid w:val="003C413D"/>
    <w:rsid w:val="003C7A62"/>
    <w:rsid w:val="003D19DE"/>
    <w:rsid w:val="003D3733"/>
    <w:rsid w:val="003D53B7"/>
    <w:rsid w:val="003D58C6"/>
    <w:rsid w:val="003D7609"/>
    <w:rsid w:val="00410DC5"/>
    <w:rsid w:val="004128C3"/>
    <w:rsid w:val="00413BE9"/>
    <w:rsid w:val="0041737D"/>
    <w:rsid w:val="004178ED"/>
    <w:rsid w:val="004256F6"/>
    <w:rsid w:val="00434E9C"/>
    <w:rsid w:val="004556F4"/>
    <w:rsid w:val="0045698B"/>
    <w:rsid w:val="00456E24"/>
    <w:rsid w:val="00462153"/>
    <w:rsid w:val="00472F8C"/>
    <w:rsid w:val="00481F8F"/>
    <w:rsid w:val="004843AE"/>
    <w:rsid w:val="00491D6E"/>
    <w:rsid w:val="004A279E"/>
    <w:rsid w:val="004B486B"/>
    <w:rsid w:val="004B666E"/>
    <w:rsid w:val="004C1CD4"/>
    <w:rsid w:val="004C6927"/>
    <w:rsid w:val="004D0BAF"/>
    <w:rsid w:val="004D26AC"/>
    <w:rsid w:val="004E3B80"/>
    <w:rsid w:val="004F7422"/>
    <w:rsid w:val="005019B8"/>
    <w:rsid w:val="005118F2"/>
    <w:rsid w:val="005122C0"/>
    <w:rsid w:val="00517273"/>
    <w:rsid w:val="00534474"/>
    <w:rsid w:val="00535452"/>
    <w:rsid w:val="00542708"/>
    <w:rsid w:val="00557943"/>
    <w:rsid w:val="00560576"/>
    <w:rsid w:val="00564562"/>
    <w:rsid w:val="00567A19"/>
    <w:rsid w:val="00572856"/>
    <w:rsid w:val="0057324F"/>
    <w:rsid w:val="005777AF"/>
    <w:rsid w:val="00577BB6"/>
    <w:rsid w:val="005A0CA2"/>
    <w:rsid w:val="005A12A9"/>
    <w:rsid w:val="005A19BA"/>
    <w:rsid w:val="005A2A80"/>
    <w:rsid w:val="005B01C7"/>
    <w:rsid w:val="005B4B83"/>
    <w:rsid w:val="005B6C90"/>
    <w:rsid w:val="005C2DB9"/>
    <w:rsid w:val="005E5133"/>
    <w:rsid w:val="005E74F8"/>
    <w:rsid w:val="005F084F"/>
    <w:rsid w:val="005F256B"/>
    <w:rsid w:val="005F309A"/>
    <w:rsid w:val="005F52A3"/>
    <w:rsid w:val="0061032C"/>
    <w:rsid w:val="006107C7"/>
    <w:rsid w:val="00612248"/>
    <w:rsid w:val="00614397"/>
    <w:rsid w:val="00614899"/>
    <w:rsid w:val="0061513B"/>
    <w:rsid w:val="00616A45"/>
    <w:rsid w:val="00624875"/>
    <w:rsid w:val="00626AC0"/>
    <w:rsid w:val="00634E46"/>
    <w:rsid w:val="00646B4F"/>
    <w:rsid w:val="006519C0"/>
    <w:rsid w:val="00660444"/>
    <w:rsid w:val="006604E2"/>
    <w:rsid w:val="006612F6"/>
    <w:rsid w:val="00665AE5"/>
    <w:rsid w:val="00665C66"/>
    <w:rsid w:val="006663FE"/>
    <w:rsid w:val="006706F5"/>
    <w:rsid w:val="00684DF0"/>
    <w:rsid w:val="00696E01"/>
    <w:rsid w:val="006C0359"/>
    <w:rsid w:val="006C275D"/>
    <w:rsid w:val="006D0914"/>
    <w:rsid w:val="006D3ED0"/>
    <w:rsid w:val="006E3312"/>
    <w:rsid w:val="006E713F"/>
    <w:rsid w:val="006F17D6"/>
    <w:rsid w:val="006F1931"/>
    <w:rsid w:val="00700526"/>
    <w:rsid w:val="00705100"/>
    <w:rsid w:val="007102D1"/>
    <w:rsid w:val="00721E00"/>
    <w:rsid w:val="00722898"/>
    <w:rsid w:val="00724D55"/>
    <w:rsid w:val="007362D4"/>
    <w:rsid w:val="00744CDE"/>
    <w:rsid w:val="00746DF9"/>
    <w:rsid w:val="00750535"/>
    <w:rsid w:val="00751042"/>
    <w:rsid w:val="007533E8"/>
    <w:rsid w:val="0075614F"/>
    <w:rsid w:val="00756D14"/>
    <w:rsid w:val="00765AFB"/>
    <w:rsid w:val="00781236"/>
    <w:rsid w:val="007959E7"/>
    <w:rsid w:val="00796537"/>
    <w:rsid w:val="007A4A8D"/>
    <w:rsid w:val="007B27E7"/>
    <w:rsid w:val="007B2AE8"/>
    <w:rsid w:val="007C600D"/>
    <w:rsid w:val="007C69E0"/>
    <w:rsid w:val="007C6AFF"/>
    <w:rsid w:val="007C7BDF"/>
    <w:rsid w:val="007D0E0D"/>
    <w:rsid w:val="007D20FC"/>
    <w:rsid w:val="007D273D"/>
    <w:rsid w:val="007E5258"/>
    <w:rsid w:val="007F7054"/>
    <w:rsid w:val="007F7C8D"/>
    <w:rsid w:val="008011F9"/>
    <w:rsid w:val="00803089"/>
    <w:rsid w:val="00803410"/>
    <w:rsid w:val="008058F8"/>
    <w:rsid w:val="0081253C"/>
    <w:rsid w:val="00813E57"/>
    <w:rsid w:val="0081451F"/>
    <w:rsid w:val="00824B0A"/>
    <w:rsid w:val="00824F29"/>
    <w:rsid w:val="00827B40"/>
    <w:rsid w:val="00840F26"/>
    <w:rsid w:val="00845F95"/>
    <w:rsid w:val="0084751B"/>
    <w:rsid w:val="00856A7F"/>
    <w:rsid w:val="00856BE3"/>
    <w:rsid w:val="00866364"/>
    <w:rsid w:val="00871FC7"/>
    <w:rsid w:val="00873CC2"/>
    <w:rsid w:val="00876604"/>
    <w:rsid w:val="00880E40"/>
    <w:rsid w:val="00890375"/>
    <w:rsid w:val="00895526"/>
    <w:rsid w:val="008956E3"/>
    <w:rsid w:val="008B0C55"/>
    <w:rsid w:val="008B1AF0"/>
    <w:rsid w:val="008B2529"/>
    <w:rsid w:val="008B40F5"/>
    <w:rsid w:val="008B491C"/>
    <w:rsid w:val="008C17FF"/>
    <w:rsid w:val="008D6798"/>
    <w:rsid w:val="008E60BE"/>
    <w:rsid w:val="008F1DCE"/>
    <w:rsid w:val="008F3BDB"/>
    <w:rsid w:val="0090675C"/>
    <w:rsid w:val="009154BB"/>
    <w:rsid w:val="009271B6"/>
    <w:rsid w:val="0092748D"/>
    <w:rsid w:val="0094240E"/>
    <w:rsid w:val="0094269F"/>
    <w:rsid w:val="00945C8B"/>
    <w:rsid w:val="009524BE"/>
    <w:rsid w:val="00952776"/>
    <w:rsid w:val="009569A4"/>
    <w:rsid w:val="00963D91"/>
    <w:rsid w:val="00966585"/>
    <w:rsid w:val="009720AE"/>
    <w:rsid w:val="00991108"/>
    <w:rsid w:val="009932A4"/>
    <w:rsid w:val="00996D9C"/>
    <w:rsid w:val="009B047A"/>
    <w:rsid w:val="009B53FB"/>
    <w:rsid w:val="009C3EF7"/>
    <w:rsid w:val="009C507D"/>
    <w:rsid w:val="009C6152"/>
    <w:rsid w:val="009D3E2E"/>
    <w:rsid w:val="009D6FDB"/>
    <w:rsid w:val="009E2DA8"/>
    <w:rsid w:val="009F21F3"/>
    <w:rsid w:val="009F2438"/>
    <w:rsid w:val="009F289F"/>
    <w:rsid w:val="009F596F"/>
    <w:rsid w:val="00A02D8C"/>
    <w:rsid w:val="00A11A43"/>
    <w:rsid w:val="00A11D59"/>
    <w:rsid w:val="00A12258"/>
    <w:rsid w:val="00A135A6"/>
    <w:rsid w:val="00A1577E"/>
    <w:rsid w:val="00A15FB1"/>
    <w:rsid w:val="00A2339B"/>
    <w:rsid w:val="00A324A8"/>
    <w:rsid w:val="00A35F2E"/>
    <w:rsid w:val="00A37A69"/>
    <w:rsid w:val="00A51DA2"/>
    <w:rsid w:val="00A5239D"/>
    <w:rsid w:val="00A53027"/>
    <w:rsid w:val="00A553FC"/>
    <w:rsid w:val="00A5648F"/>
    <w:rsid w:val="00A60C96"/>
    <w:rsid w:val="00A64DFA"/>
    <w:rsid w:val="00A71D99"/>
    <w:rsid w:val="00A830D7"/>
    <w:rsid w:val="00A8554D"/>
    <w:rsid w:val="00A9596C"/>
    <w:rsid w:val="00A972FB"/>
    <w:rsid w:val="00AC4D5F"/>
    <w:rsid w:val="00AC7733"/>
    <w:rsid w:val="00AD4A51"/>
    <w:rsid w:val="00AD588A"/>
    <w:rsid w:val="00AE2356"/>
    <w:rsid w:val="00AE267B"/>
    <w:rsid w:val="00AF1009"/>
    <w:rsid w:val="00B00DC9"/>
    <w:rsid w:val="00B11DEF"/>
    <w:rsid w:val="00B23F2E"/>
    <w:rsid w:val="00B2460C"/>
    <w:rsid w:val="00B24B1D"/>
    <w:rsid w:val="00B3201A"/>
    <w:rsid w:val="00B3488D"/>
    <w:rsid w:val="00B44A2D"/>
    <w:rsid w:val="00B45E5E"/>
    <w:rsid w:val="00B46734"/>
    <w:rsid w:val="00B50070"/>
    <w:rsid w:val="00B54F11"/>
    <w:rsid w:val="00B57288"/>
    <w:rsid w:val="00B63DC8"/>
    <w:rsid w:val="00B668C6"/>
    <w:rsid w:val="00B7294B"/>
    <w:rsid w:val="00B73D86"/>
    <w:rsid w:val="00B743A0"/>
    <w:rsid w:val="00B77C0B"/>
    <w:rsid w:val="00B90221"/>
    <w:rsid w:val="00B9191D"/>
    <w:rsid w:val="00BA2947"/>
    <w:rsid w:val="00BA2DA1"/>
    <w:rsid w:val="00BA61DF"/>
    <w:rsid w:val="00BB2504"/>
    <w:rsid w:val="00BB2E5D"/>
    <w:rsid w:val="00BC2A33"/>
    <w:rsid w:val="00BC5607"/>
    <w:rsid w:val="00BC6BA2"/>
    <w:rsid w:val="00BE0D9F"/>
    <w:rsid w:val="00BF5F96"/>
    <w:rsid w:val="00C160F1"/>
    <w:rsid w:val="00C1716C"/>
    <w:rsid w:val="00C22306"/>
    <w:rsid w:val="00C22E04"/>
    <w:rsid w:val="00C30CF1"/>
    <w:rsid w:val="00C37F38"/>
    <w:rsid w:val="00C4284F"/>
    <w:rsid w:val="00C43249"/>
    <w:rsid w:val="00C46E58"/>
    <w:rsid w:val="00C67288"/>
    <w:rsid w:val="00C70AAD"/>
    <w:rsid w:val="00C71A8E"/>
    <w:rsid w:val="00C73259"/>
    <w:rsid w:val="00C802F3"/>
    <w:rsid w:val="00C874F3"/>
    <w:rsid w:val="00C93CEB"/>
    <w:rsid w:val="00C97D2C"/>
    <w:rsid w:val="00CA3F26"/>
    <w:rsid w:val="00CA7CF8"/>
    <w:rsid w:val="00CB43C8"/>
    <w:rsid w:val="00CB68A0"/>
    <w:rsid w:val="00CC37B4"/>
    <w:rsid w:val="00CC55FD"/>
    <w:rsid w:val="00CD7045"/>
    <w:rsid w:val="00CE636C"/>
    <w:rsid w:val="00CF3F11"/>
    <w:rsid w:val="00CF6099"/>
    <w:rsid w:val="00CF6AAF"/>
    <w:rsid w:val="00D04505"/>
    <w:rsid w:val="00D07CF0"/>
    <w:rsid w:val="00D125A5"/>
    <w:rsid w:val="00D132EF"/>
    <w:rsid w:val="00D15721"/>
    <w:rsid w:val="00D16AC8"/>
    <w:rsid w:val="00D16CB8"/>
    <w:rsid w:val="00D2785B"/>
    <w:rsid w:val="00D32239"/>
    <w:rsid w:val="00D36608"/>
    <w:rsid w:val="00D37206"/>
    <w:rsid w:val="00D403FF"/>
    <w:rsid w:val="00D42DCB"/>
    <w:rsid w:val="00D56755"/>
    <w:rsid w:val="00D6720D"/>
    <w:rsid w:val="00D72208"/>
    <w:rsid w:val="00D83E55"/>
    <w:rsid w:val="00D85498"/>
    <w:rsid w:val="00D9180A"/>
    <w:rsid w:val="00D936FF"/>
    <w:rsid w:val="00DA3E3C"/>
    <w:rsid w:val="00DB171C"/>
    <w:rsid w:val="00DB417A"/>
    <w:rsid w:val="00DB5E5B"/>
    <w:rsid w:val="00DB6D8C"/>
    <w:rsid w:val="00DC2175"/>
    <w:rsid w:val="00DE2F0F"/>
    <w:rsid w:val="00DF0F29"/>
    <w:rsid w:val="00DF1434"/>
    <w:rsid w:val="00E01FBB"/>
    <w:rsid w:val="00E0314B"/>
    <w:rsid w:val="00E046F0"/>
    <w:rsid w:val="00E0706D"/>
    <w:rsid w:val="00E075F1"/>
    <w:rsid w:val="00E0764E"/>
    <w:rsid w:val="00E12B19"/>
    <w:rsid w:val="00E15B44"/>
    <w:rsid w:val="00E27387"/>
    <w:rsid w:val="00E27BEC"/>
    <w:rsid w:val="00E3139F"/>
    <w:rsid w:val="00E337E4"/>
    <w:rsid w:val="00E34457"/>
    <w:rsid w:val="00E355DB"/>
    <w:rsid w:val="00E361B9"/>
    <w:rsid w:val="00E36E91"/>
    <w:rsid w:val="00E418FE"/>
    <w:rsid w:val="00E42CDD"/>
    <w:rsid w:val="00E51687"/>
    <w:rsid w:val="00E51688"/>
    <w:rsid w:val="00E55984"/>
    <w:rsid w:val="00E60C04"/>
    <w:rsid w:val="00E61680"/>
    <w:rsid w:val="00E7660B"/>
    <w:rsid w:val="00E95AD2"/>
    <w:rsid w:val="00E97BA6"/>
    <w:rsid w:val="00EA0E31"/>
    <w:rsid w:val="00EA3C5D"/>
    <w:rsid w:val="00EA7460"/>
    <w:rsid w:val="00EB48E7"/>
    <w:rsid w:val="00EB572E"/>
    <w:rsid w:val="00ED2632"/>
    <w:rsid w:val="00EE1D0C"/>
    <w:rsid w:val="00EE1EAD"/>
    <w:rsid w:val="00EE299A"/>
    <w:rsid w:val="00EE493B"/>
    <w:rsid w:val="00EE7D6B"/>
    <w:rsid w:val="00EF4B49"/>
    <w:rsid w:val="00F01CF4"/>
    <w:rsid w:val="00F11881"/>
    <w:rsid w:val="00F13A04"/>
    <w:rsid w:val="00F13DC7"/>
    <w:rsid w:val="00F22811"/>
    <w:rsid w:val="00F2312B"/>
    <w:rsid w:val="00F26318"/>
    <w:rsid w:val="00F30B19"/>
    <w:rsid w:val="00F30EF5"/>
    <w:rsid w:val="00F327E9"/>
    <w:rsid w:val="00F36B12"/>
    <w:rsid w:val="00F463CA"/>
    <w:rsid w:val="00F4661D"/>
    <w:rsid w:val="00F5196D"/>
    <w:rsid w:val="00F6023B"/>
    <w:rsid w:val="00F71942"/>
    <w:rsid w:val="00F75257"/>
    <w:rsid w:val="00F753E1"/>
    <w:rsid w:val="00F81F05"/>
    <w:rsid w:val="00F92616"/>
    <w:rsid w:val="00FB0938"/>
    <w:rsid w:val="00FB1384"/>
    <w:rsid w:val="00FB499E"/>
    <w:rsid w:val="00FC29D7"/>
    <w:rsid w:val="00FD4AD1"/>
    <w:rsid w:val="00FD662C"/>
    <w:rsid w:val="00FE28A6"/>
    <w:rsid w:val="00FE390E"/>
    <w:rsid w:val="00FE62A7"/>
    <w:rsid w:val="00FE76F8"/>
    <w:rsid w:val="00FF2234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7CDF8"/>
  <w15:chartTrackingRefBased/>
  <w15:docId w15:val="{0D7C85BE-A356-49CC-98B4-0698BEBA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6F5"/>
  </w:style>
  <w:style w:type="paragraph" w:styleId="a5">
    <w:name w:val="footer"/>
    <w:basedOn w:val="a"/>
    <w:link w:val="a6"/>
    <w:uiPriority w:val="99"/>
    <w:unhideWhenUsed/>
    <w:rsid w:val="0067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6F5"/>
  </w:style>
  <w:style w:type="paragraph" w:styleId="a7">
    <w:name w:val="List Paragraph"/>
    <w:basedOn w:val="a"/>
    <w:uiPriority w:val="34"/>
    <w:qFormat/>
    <w:rsid w:val="001000F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44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082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E65F-5958-4FC8-9D5B-CB9DC041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1</Pages>
  <Words>2923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чинова Руслана Сергеевна</dc:creator>
  <cp:keywords/>
  <dc:description/>
  <cp:lastModifiedBy>Чиркова Анастасия Константиновна</cp:lastModifiedBy>
  <cp:revision>10</cp:revision>
  <cp:lastPrinted>2022-12-29T03:26:00Z</cp:lastPrinted>
  <dcterms:created xsi:type="dcterms:W3CDTF">2023-11-07T04:09:00Z</dcterms:created>
  <dcterms:modified xsi:type="dcterms:W3CDTF">2023-12-15T02:57:00Z</dcterms:modified>
</cp:coreProperties>
</file>